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EF07B3" w:rsidRDefault="00EF07B3" w:rsidP="00EF07B3"/>
    <w:p w:rsidR="00EF07B3" w:rsidRDefault="00EF07B3" w:rsidP="00EF07B3"/>
    <w:p w:rsidR="00EF07B3" w:rsidRDefault="00EF07B3" w:rsidP="00EF07B3"/>
    <w:p w:rsidR="00EF07B3" w:rsidRDefault="00EF07B3" w:rsidP="00EF07B3"/>
    <w:p w:rsidR="00EF07B3" w:rsidRPr="00EF07B3" w:rsidRDefault="00EF07B3" w:rsidP="00EF07B3"/>
    <w:p w:rsidR="00421841" w:rsidRDefault="003069B2" w:rsidP="00EF07B3">
      <w:pPr>
        <w:pStyle w:val="11"/>
      </w:pPr>
      <w:r w:rsidRPr="00EF07B3">
        <w:t>Инструкция пол</w:t>
      </w:r>
      <w:r w:rsidR="00EF07B3" w:rsidRPr="00EF07B3">
        <w:t xml:space="preserve">ьзователя по проекту </w:t>
      </w:r>
      <w:r w:rsidR="00421841">
        <w:rPr>
          <w:lang w:val="en-US"/>
        </w:rPr>
        <w:t>Appeal</w:t>
      </w:r>
      <w:r w:rsidR="00EF07B3" w:rsidRPr="00EF07B3">
        <w:t xml:space="preserve"> </w:t>
      </w:r>
    </w:p>
    <w:p w:rsidR="003069B2" w:rsidRPr="00EF07B3" w:rsidRDefault="00EF07B3" w:rsidP="00EF07B3">
      <w:pPr>
        <w:pStyle w:val="11"/>
      </w:pPr>
      <w:r w:rsidRPr="00EF07B3">
        <w:t>(</w:t>
      </w:r>
      <w:r w:rsidR="00421841">
        <w:t>Контакт</w:t>
      </w:r>
      <w:r w:rsidR="00D32A9B">
        <w:t xml:space="preserve"> </w:t>
      </w:r>
      <w:r w:rsidR="00421841">
        <w:t>центр, обращения</w:t>
      </w:r>
      <w:r w:rsidRPr="00EF07B3">
        <w:t>)</w:t>
      </w:r>
    </w:p>
    <w:p w:rsidR="003069B2" w:rsidRDefault="003069B2" w:rsidP="00EF07B3">
      <w:pPr>
        <w:pStyle w:val="11"/>
      </w:pPr>
    </w:p>
    <w:p w:rsidR="00EF07B3" w:rsidRDefault="00EF07B3" w:rsidP="00EF07B3"/>
    <w:p w:rsidR="00EF07B3" w:rsidRDefault="00EF07B3" w:rsidP="00EF07B3"/>
    <w:p w:rsidR="00EF07B3" w:rsidRPr="00EF07B3" w:rsidRDefault="00EF07B3" w:rsidP="003340D9">
      <w:pPr>
        <w:jc w:val="center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Pr="005C2024" w:rsidRDefault="005C2024" w:rsidP="00EF07B3">
      <w:pPr>
        <w:pStyle w:val="11"/>
        <w:rPr>
          <w:sz w:val="24"/>
          <w:szCs w:val="24"/>
        </w:rPr>
      </w:pPr>
      <w:r w:rsidRPr="005C2024">
        <w:rPr>
          <w:sz w:val="24"/>
          <w:szCs w:val="24"/>
        </w:rPr>
        <w:t>Доработка программы Обращения(</w:t>
      </w:r>
      <w:r w:rsidRPr="005C2024">
        <w:rPr>
          <w:sz w:val="24"/>
          <w:szCs w:val="24"/>
          <w:lang w:val="en-US"/>
        </w:rPr>
        <w:t>Appeal</w:t>
      </w:r>
      <w:r w:rsidRPr="005C2024">
        <w:rPr>
          <w:sz w:val="24"/>
          <w:szCs w:val="24"/>
        </w:rPr>
        <w:t>)</w:t>
      </w: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421841" w:rsidRDefault="00421841" w:rsidP="00421841"/>
    <w:p w:rsidR="00421841" w:rsidRDefault="00421841" w:rsidP="00421841"/>
    <w:p w:rsidR="00421841" w:rsidRPr="00421841" w:rsidRDefault="00421841" w:rsidP="00421841"/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3069B2" w:rsidRDefault="003069B2" w:rsidP="00EF07B3">
      <w:pPr>
        <w:pStyle w:val="11"/>
      </w:pPr>
    </w:p>
    <w:p w:rsidR="00EF07B3" w:rsidRDefault="00EF07B3" w:rsidP="00EF07B3">
      <w:pPr>
        <w:pStyle w:val="11"/>
        <w:jc w:val="left"/>
      </w:pPr>
    </w:p>
    <w:p w:rsidR="003B0F6D" w:rsidRPr="00EF07B3" w:rsidRDefault="003B0F6D" w:rsidP="00EF07B3">
      <w:pPr>
        <w:pStyle w:val="11"/>
      </w:pPr>
      <w:r w:rsidRPr="00CE297C">
        <w:lastRenderedPageBreak/>
        <w:t>СОДЕРЖАНИЕ</w:t>
      </w:r>
      <w:r w:rsidRPr="00EF07B3">
        <w:t>:</w:t>
      </w:r>
    </w:p>
    <w:p w:rsidR="005A6646" w:rsidRDefault="004F619F">
      <w:pPr>
        <w:pStyle w:val="11"/>
        <w:rPr>
          <w:rFonts w:cstheme="minorBidi"/>
          <w:noProof/>
          <w:sz w:val="22"/>
          <w:szCs w:val="22"/>
          <w:lang w:eastAsia="ru-RU"/>
        </w:rPr>
      </w:pPr>
      <w:r w:rsidRPr="004F619F">
        <w:fldChar w:fldCharType="begin"/>
      </w:r>
      <w:r w:rsidR="00BC09B8">
        <w:instrText xml:space="preserve"> TOC \o "1-3" \h \z \u </w:instrText>
      </w:r>
      <w:r w:rsidRPr="004F619F">
        <w:fldChar w:fldCharType="separate"/>
      </w:r>
      <w:hyperlink w:anchor="_Toc457202944" w:history="1">
        <w:r w:rsidR="005A6646" w:rsidRPr="00A93447">
          <w:rPr>
            <w:rStyle w:val="af3"/>
            <w:b/>
            <w:noProof/>
          </w:rPr>
          <w:t>1.</w:t>
        </w:r>
        <w:r w:rsidR="005A6646">
          <w:rPr>
            <w:rFonts w:cstheme="minorBidi"/>
            <w:noProof/>
            <w:sz w:val="22"/>
            <w:szCs w:val="22"/>
            <w:lang w:eastAsia="ru-RU"/>
          </w:rPr>
          <w:tab/>
        </w:r>
        <w:r w:rsidR="005A6646" w:rsidRPr="00A93447">
          <w:rPr>
            <w:rStyle w:val="af3"/>
            <w:b/>
            <w:noProof/>
          </w:rPr>
          <w:t>Требования к браузеру</w:t>
        </w:r>
        <w:r w:rsidR="005A6646">
          <w:rPr>
            <w:noProof/>
            <w:webHidden/>
          </w:rPr>
          <w:tab/>
        </w:r>
        <w:r w:rsidR="005A6646">
          <w:rPr>
            <w:noProof/>
            <w:webHidden/>
          </w:rPr>
          <w:fldChar w:fldCharType="begin"/>
        </w:r>
        <w:r w:rsidR="005A6646">
          <w:rPr>
            <w:noProof/>
            <w:webHidden/>
          </w:rPr>
          <w:instrText xml:space="preserve"> PAGEREF _Toc457202944 \h </w:instrText>
        </w:r>
        <w:r w:rsidR="005A6646">
          <w:rPr>
            <w:noProof/>
            <w:webHidden/>
          </w:rPr>
        </w:r>
        <w:r w:rsidR="005A6646">
          <w:rPr>
            <w:noProof/>
            <w:webHidden/>
          </w:rPr>
          <w:fldChar w:fldCharType="separate"/>
        </w:r>
        <w:r w:rsidR="005A6646">
          <w:rPr>
            <w:noProof/>
            <w:webHidden/>
          </w:rPr>
          <w:t>3</w:t>
        </w:r>
        <w:r w:rsidR="005A6646">
          <w:rPr>
            <w:noProof/>
            <w:webHidden/>
          </w:rPr>
          <w:fldChar w:fldCharType="end"/>
        </w:r>
      </w:hyperlink>
    </w:p>
    <w:p w:rsidR="005A6646" w:rsidRDefault="005A6646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457202945" w:history="1">
        <w:r w:rsidRPr="00A93447">
          <w:rPr>
            <w:rStyle w:val="af3"/>
            <w:b/>
            <w:noProof/>
            <w:lang w:val="en-US"/>
          </w:rPr>
          <w:t>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Адрес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457202946" w:history="1">
        <w:r w:rsidRPr="00A93447">
          <w:rPr>
            <w:rStyle w:val="af3"/>
            <w:b/>
            <w:noProof/>
          </w:rPr>
          <w:t>3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Вход на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457202947" w:history="1">
        <w:r w:rsidRPr="00A93447">
          <w:rPr>
            <w:rStyle w:val="af3"/>
            <w:b/>
            <w:noProof/>
          </w:rPr>
          <w:t>4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Работа с контакт цент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457202948" w:history="1">
        <w:r w:rsidRPr="00A93447">
          <w:rPr>
            <w:rStyle w:val="af3"/>
            <w:b/>
            <w:noProof/>
          </w:rPr>
          <w:t>4.1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Оператор пер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457202949" w:history="1">
        <w:r w:rsidRPr="00A93447">
          <w:rPr>
            <w:rStyle w:val="af3"/>
            <w:b/>
            <w:noProof/>
            <w:lang w:val="en-US"/>
          </w:rPr>
          <w:t>4.2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Оператор втор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457202950" w:history="1">
        <w:r w:rsidRPr="00A93447">
          <w:rPr>
            <w:rStyle w:val="af3"/>
            <w:b/>
            <w:noProof/>
            <w:lang w:val="en-US"/>
          </w:rPr>
          <w:t>4.3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457202951" w:history="1">
        <w:r w:rsidRPr="00A93447">
          <w:rPr>
            <w:rStyle w:val="af3"/>
            <w:b/>
            <w:noProof/>
          </w:rPr>
          <w:t>5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По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23"/>
        <w:tabs>
          <w:tab w:val="left" w:pos="880"/>
          <w:tab w:val="right" w:leader="dot" w:pos="9912"/>
        </w:tabs>
        <w:rPr>
          <w:rFonts w:cstheme="minorBidi"/>
          <w:noProof/>
          <w:sz w:val="22"/>
          <w:szCs w:val="22"/>
          <w:lang w:eastAsia="ru-RU"/>
        </w:rPr>
      </w:pPr>
      <w:hyperlink w:anchor="_Toc457202952" w:history="1">
        <w:r w:rsidRPr="00A93447">
          <w:rPr>
            <w:rStyle w:val="af3"/>
            <w:b/>
            <w:noProof/>
          </w:rPr>
          <w:t>5.1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 xml:space="preserve">Опция с </w:t>
        </w:r>
        <w:r w:rsidRPr="00A93447">
          <w:rPr>
            <w:rStyle w:val="af3"/>
            <w:b/>
            <w:noProof/>
            <w:lang w:val="en-US"/>
          </w:rPr>
          <w:t>“</w:t>
        </w:r>
        <w:r w:rsidRPr="00A93447">
          <w:rPr>
            <w:rStyle w:val="af3"/>
            <w:b/>
            <w:noProof/>
          </w:rPr>
          <w:t>исходящими</w:t>
        </w:r>
        <w:r w:rsidRPr="00A93447">
          <w:rPr>
            <w:rStyle w:val="af3"/>
            <w:b/>
            <w:noProof/>
            <w:lang w:val="en-US"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6646" w:rsidRDefault="005A6646">
      <w:pPr>
        <w:pStyle w:val="11"/>
        <w:rPr>
          <w:rFonts w:cstheme="minorBidi"/>
          <w:noProof/>
          <w:sz w:val="22"/>
          <w:szCs w:val="22"/>
          <w:lang w:eastAsia="ru-RU"/>
        </w:rPr>
      </w:pPr>
      <w:hyperlink w:anchor="_Toc457202953" w:history="1">
        <w:r w:rsidRPr="00A93447">
          <w:rPr>
            <w:rStyle w:val="af3"/>
            <w:b/>
            <w:noProof/>
          </w:rPr>
          <w:t>6.</w:t>
        </w:r>
        <w:r>
          <w:rPr>
            <w:rFonts w:cstheme="minorBidi"/>
            <w:noProof/>
            <w:sz w:val="22"/>
            <w:szCs w:val="22"/>
            <w:lang w:eastAsia="ru-RU"/>
          </w:rPr>
          <w:tab/>
        </w:r>
        <w:r w:rsidRPr="00A93447">
          <w:rPr>
            <w:rStyle w:val="af3"/>
            <w:b/>
            <w:noProof/>
          </w:rPr>
          <w:t>Контроль внесенных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0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09B8" w:rsidRDefault="004F619F">
      <w:r>
        <w:fldChar w:fldCharType="end"/>
      </w:r>
    </w:p>
    <w:p w:rsidR="00BC09B8" w:rsidRDefault="00BC09B8">
      <w:r>
        <w:br w:type="page"/>
      </w:r>
    </w:p>
    <w:p w:rsidR="00BC09B8" w:rsidRPr="003B0F6D" w:rsidRDefault="003B0F6D" w:rsidP="003B0F6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0" w:name="_Toc457202944"/>
      <w:r>
        <w:rPr>
          <w:b/>
        </w:rPr>
        <w:lastRenderedPageBreak/>
        <w:t>Требования к браузеру</w:t>
      </w:r>
      <w:bookmarkEnd w:id="0"/>
    </w:p>
    <w:p w:rsidR="00BC09B8" w:rsidRDefault="00BC09B8" w:rsidP="00BC09B8"/>
    <w:p w:rsidR="00783975" w:rsidRPr="00783975" w:rsidRDefault="003B0F6D" w:rsidP="003B0F6D">
      <w:r>
        <w:t>Для корректного отображения сайт</w:t>
      </w:r>
      <w:r w:rsidR="00DC6AB3">
        <w:t>а</w:t>
      </w:r>
      <w:r>
        <w:t xml:space="preserve"> рекомендуется установить последние (либо из числа последних) релиз браузер</w:t>
      </w:r>
      <w:r w:rsidR="00783975">
        <w:t xml:space="preserve">а </w:t>
      </w:r>
      <w:r w:rsidRPr="003B0F6D">
        <w:t>:</w:t>
      </w:r>
      <w:r>
        <w:t xml:space="preserve"> </w:t>
      </w:r>
      <w:r w:rsidRPr="00610677">
        <w:rPr>
          <w:highlight w:val="yellow"/>
          <w:lang w:val="en-US"/>
        </w:rPr>
        <w:t>Chrome</w:t>
      </w:r>
      <w:r w:rsidR="00783975" w:rsidRPr="00610677">
        <w:rPr>
          <w:highlight w:val="yellow"/>
        </w:rPr>
        <w:t>.</w:t>
      </w:r>
      <w:r w:rsidR="00783975">
        <w:t xml:space="preserve"> </w:t>
      </w:r>
    </w:p>
    <w:p w:rsidR="00FC6BB6" w:rsidRPr="00DC6AB3" w:rsidRDefault="003B0F6D" w:rsidP="003B0F6D">
      <w:r w:rsidRPr="003B0F6D">
        <w:rPr>
          <w:u w:val="single"/>
        </w:rPr>
        <w:t xml:space="preserve">Не рекомендуется </w:t>
      </w:r>
      <w:r>
        <w:rPr>
          <w:u w:val="single"/>
        </w:rPr>
        <w:t xml:space="preserve"> </w:t>
      </w:r>
      <w:r>
        <w:t xml:space="preserve">работать с сайтом из </w:t>
      </w:r>
      <w:r>
        <w:rPr>
          <w:lang w:val="en-US"/>
        </w:rPr>
        <w:t>InternetExplorer</w:t>
      </w:r>
      <w:r>
        <w:t>, т</w:t>
      </w:r>
      <w:r w:rsidR="00DC6AB3" w:rsidRPr="00DC6AB3">
        <w:t>.</w:t>
      </w:r>
      <w:r>
        <w:t>к</w:t>
      </w:r>
      <w:r w:rsidR="00DC6AB3" w:rsidRPr="00DC6AB3">
        <w:t>.</w:t>
      </w:r>
      <w:r>
        <w:t xml:space="preserve"> отображение сайта будет не корректным.</w:t>
      </w:r>
      <w:r w:rsidR="007573A7" w:rsidRPr="007573A7">
        <w:t xml:space="preserve"> </w:t>
      </w:r>
    </w:p>
    <w:p w:rsidR="00740F1A" w:rsidRPr="003B0F6D" w:rsidRDefault="00740F1A" w:rsidP="00BC09B8"/>
    <w:p w:rsidR="00740F1A" w:rsidRPr="00740F1A" w:rsidRDefault="003B0F6D" w:rsidP="004D7AF1">
      <w:pPr>
        <w:pStyle w:val="aa"/>
        <w:numPr>
          <w:ilvl w:val="0"/>
          <w:numId w:val="1"/>
        </w:numPr>
        <w:jc w:val="center"/>
        <w:outlineLvl w:val="0"/>
        <w:rPr>
          <w:b/>
          <w:lang w:val="en-US"/>
        </w:rPr>
      </w:pPr>
      <w:bookmarkStart w:id="1" w:name="_Toc457202945"/>
      <w:r>
        <w:rPr>
          <w:b/>
        </w:rPr>
        <w:t>Адрес сайта</w:t>
      </w:r>
      <w:bookmarkEnd w:id="1"/>
    </w:p>
    <w:p w:rsidR="00740F1A" w:rsidRDefault="00740F1A" w:rsidP="00740F1A"/>
    <w:p w:rsidR="00740F1A" w:rsidRPr="003B0F6D" w:rsidRDefault="003B0F6D" w:rsidP="003B0F6D">
      <w:r>
        <w:t xml:space="preserve">Сайт и база данных находится на сервере ТФОМС. Доступ к сайте осуществляется через защищенную сеть </w:t>
      </w:r>
      <w:r>
        <w:rPr>
          <w:lang w:val="en-US"/>
        </w:rPr>
        <w:t>VipNet</w:t>
      </w:r>
      <w:r w:rsidRPr="003B0F6D">
        <w:t>.</w:t>
      </w:r>
    </w:p>
    <w:p w:rsidR="003B0F6D" w:rsidRPr="00DC6AB3" w:rsidRDefault="003B0F6D" w:rsidP="003B0F6D">
      <w:r>
        <w:t xml:space="preserve">Для того чтобы открыть сайт Вам необходим в </w:t>
      </w:r>
      <w:r>
        <w:rPr>
          <w:lang w:val="en-US"/>
        </w:rPr>
        <w:t>VipNet</w:t>
      </w:r>
      <w:r w:rsidRPr="003B0F6D">
        <w:t xml:space="preserve"> </w:t>
      </w:r>
      <w:r>
        <w:t>клиенте найти машину под названием ЕИР НСО -</w:t>
      </w:r>
      <w:r w:rsidRPr="003B0F6D">
        <w:t xml:space="preserve">&gt; </w:t>
      </w:r>
      <w:r>
        <w:t>конте</w:t>
      </w:r>
      <w:r w:rsidR="007D21E0">
        <w:t>кстное меню -</w:t>
      </w:r>
      <w:r w:rsidR="007D21E0" w:rsidRPr="007D21E0">
        <w:t xml:space="preserve">&gt; </w:t>
      </w:r>
      <w:r w:rsidR="007D21E0">
        <w:rPr>
          <w:lang w:val="en-US"/>
        </w:rPr>
        <w:t>Web</w:t>
      </w:r>
      <w:r w:rsidR="007D21E0" w:rsidRPr="007D21E0">
        <w:t xml:space="preserve"> </w:t>
      </w:r>
      <w:r w:rsidR="007D21E0">
        <w:t>–</w:t>
      </w:r>
      <w:r w:rsidR="007D21E0" w:rsidRPr="007D21E0">
        <w:t xml:space="preserve"> </w:t>
      </w:r>
      <w:r w:rsidR="007D21E0">
        <w:t xml:space="preserve">ссылка </w:t>
      </w:r>
      <w:r w:rsidR="007D21E0" w:rsidRPr="007D21E0">
        <w:t xml:space="preserve">. </w:t>
      </w:r>
      <w:r w:rsidR="007D21E0">
        <w:t xml:space="preserve">В результате откроется </w:t>
      </w:r>
      <w:r w:rsidR="007D21E0">
        <w:rPr>
          <w:lang w:val="en-US"/>
        </w:rPr>
        <w:t>ip</w:t>
      </w:r>
      <w:r w:rsidR="007D21E0" w:rsidRPr="007D21E0">
        <w:t>-</w:t>
      </w:r>
      <w:r w:rsidR="007D21E0">
        <w:t xml:space="preserve">адрес сервера на котором находится сайт. Например </w:t>
      </w:r>
      <w:r w:rsidR="007D21E0" w:rsidRPr="00DC6AB3">
        <w:t>: 192.168.199.177</w:t>
      </w:r>
    </w:p>
    <w:p w:rsidR="007D21E0" w:rsidRPr="00D32A9B" w:rsidRDefault="007D21E0" w:rsidP="003B0F6D">
      <w:pPr>
        <w:rPr>
          <w:b/>
        </w:rPr>
      </w:pPr>
      <w:r>
        <w:t xml:space="preserve">Остальное надо будет добавить </w:t>
      </w:r>
      <w:r w:rsidRPr="007D21E0">
        <w:rPr>
          <w:highlight w:val="yellow"/>
        </w:rPr>
        <w:t>самостоятельно</w:t>
      </w:r>
      <w:r>
        <w:t xml:space="preserve"> </w:t>
      </w:r>
      <w:r w:rsidRPr="007D21E0">
        <w:t>:  192.168.199.177</w:t>
      </w:r>
      <w:r w:rsidRPr="007D21E0">
        <w:rPr>
          <w:b/>
          <w:highlight w:val="yellow"/>
        </w:rPr>
        <w:t>:808</w:t>
      </w:r>
      <w:r w:rsidR="00D32A9B" w:rsidRPr="00D32A9B">
        <w:rPr>
          <w:b/>
          <w:highlight w:val="yellow"/>
        </w:rPr>
        <w:t>0</w:t>
      </w:r>
      <w:r w:rsidRPr="007D21E0">
        <w:rPr>
          <w:b/>
          <w:highlight w:val="yellow"/>
        </w:rPr>
        <w:t>/</w:t>
      </w:r>
      <w:r w:rsidR="00D32A9B" w:rsidRPr="00D32A9B">
        <w:rPr>
          <w:b/>
          <w:highlight w:val="yellow"/>
          <w:lang w:val="en-US"/>
        </w:rPr>
        <w:t>Appeal</w:t>
      </w:r>
    </w:p>
    <w:p w:rsidR="00FC6BB6" w:rsidRPr="00FC6BB6" w:rsidRDefault="00FC6BB6" w:rsidP="003B0F6D">
      <w:pPr>
        <w:rPr>
          <w:b/>
        </w:rPr>
      </w:pPr>
    </w:p>
    <w:p w:rsidR="00FC6BB6" w:rsidRPr="00FC6BB6" w:rsidRDefault="00FC6BB6" w:rsidP="003B0F6D">
      <w:r>
        <w:t>Адрес для пользователей ТФОМС</w:t>
      </w:r>
      <w:r w:rsidRPr="00FC6BB6">
        <w:t xml:space="preserve">: </w:t>
      </w:r>
      <w:r>
        <w:rPr>
          <w:lang w:val="en-US"/>
        </w:rPr>
        <w:t>srv</w:t>
      </w:r>
      <w:r w:rsidRPr="00FC6BB6">
        <w:t>-</w:t>
      </w:r>
      <w:r>
        <w:rPr>
          <w:lang w:val="en-US"/>
        </w:rPr>
        <w:t>oracle</w:t>
      </w:r>
      <w:r w:rsidRPr="00FC6BB6">
        <w:t>02:808</w:t>
      </w:r>
      <w:r w:rsidR="00D32A9B" w:rsidRPr="00D32A9B">
        <w:t>0</w:t>
      </w:r>
      <w:r w:rsidRPr="00FC6BB6">
        <w:t>/</w:t>
      </w:r>
      <w:r w:rsidR="00D32A9B">
        <w:rPr>
          <w:lang w:val="en-US"/>
        </w:rPr>
        <w:t>Appeal</w:t>
      </w:r>
    </w:p>
    <w:p w:rsidR="007D21E0" w:rsidRPr="007D21E0" w:rsidRDefault="007D21E0" w:rsidP="003B0F6D"/>
    <w:p w:rsidR="00740F1A" w:rsidRPr="003B0F6D" w:rsidRDefault="00740F1A" w:rsidP="00740F1A">
      <w:pPr>
        <w:jc w:val="both"/>
      </w:pPr>
    </w:p>
    <w:p w:rsidR="0003691B" w:rsidRPr="003B0F6D" w:rsidRDefault="0003691B" w:rsidP="00740F1A">
      <w:pPr>
        <w:jc w:val="both"/>
      </w:pPr>
    </w:p>
    <w:p w:rsidR="0003691B" w:rsidRDefault="007573A7" w:rsidP="0003691B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" w:name="_Toc457202946"/>
      <w:r>
        <w:rPr>
          <w:b/>
        </w:rPr>
        <w:t>Вход на сайт</w:t>
      </w:r>
      <w:bookmarkEnd w:id="2"/>
    </w:p>
    <w:p w:rsidR="007573A7" w:rsidRPr="007573A7" w:rsidRDefault="007573A7" w:rsidP="007573A7">
      <w:pPr>
        <w:ind w:left="360"/>
        <w:outlineLvl w:val="0"/>
        <w:rPr>
          <w:b/>
        </w:rPr>
      </w:pPr>
    </w:p>
    <w:p w:rsidR="0003691B" w:rsidRPr="00610677" w:rsidRDefault="007573A7" w:rsidP="007573A7">
      <w:r>
        <w:t>Ввод данных</w:t>
      </w:r>
      <w:r w:rsidR="00610677" w:rsidRPr="00610677">
        <w:t xml:space="preserve"> (</w:t>
      </w:r>
      <w:r w:rsidR="00610677">
        <w:t>звонков, обращений</w:t>
      </w:r>
      <w:r w:rsidR="00610677" w:rsidRPr="00610677">
        <w:t>)</w:t>
      </w:r>
      <w:r>
        <w:t xml:space="preserve"> </w:t>
      </w:r>
      <w:r w:rsidR="00D32A9B" w:rsidRPr="00D32A9B">
        <w:t xml:space="preserve"> </w:t>
      </w:r>
      <w:r>
        <w:t>подразумевает под собой</w:t>
      </w:r>
      <w:r w:rsidR="00D32A9B">
        <w:t xml:space="preserve"> разграничение по пользователям</w:t>
      </w:r>
      <w:r w:rsidR="00D32A9B" w:rsidRPr="00D32A9B">
        <w:t xml:space="preserve"> </w:t>
      </w:r>
      <w:r w:rsidR="00D32A9B">
        <w:t xml:space="preserve">и ролям </w:t>
      </w:r>
      <w:r>
        <w:t>(страховым компаниям и ТФОМС</w:t>
      </w:r>
      <w:r w:rsidR="00D32A9B">
        <w:t>, операторов первого уровня и операторов второго уровня</w:t>
      </w:r>
      <w:r>
        <w:t>).</w:t>
      </w:r>
      <w:r w:rsidR="00FC6BB6" w:rsidRPr="00FC6BB6">
        <w:t xml:space="preserve"> </w:t>
      </w:r>
      <w:r w:rsidR="00610677">
        <w:t>Пароли</w:t>
      </w:r>
      <w:r w:rsidR="00610677" w:rsidRPr="00610677">
        <w:t xml:space="preserve">, </w:t>
      </w:r>
      <w:r w:rsidR="00610677">
        <w:t xml:space="preserve">для операторов второго уровня </w:t>
      </w:r>
      <w:r w:rsidR="00FC6BB6">
        <w:t xml:space="preserve">на вход в систему </w:t>
      </w:r>
      <w:r w:rsidR="00D32A9B">
        <w:t>о</w:t>
      </w:r>
      <w:r w:rsidR="00FB51D5">
        <w:t xml:space="preserve">стаются как в предыдущей версии программы </w:t>
      </w:r>
      <w:r w:rsidR="00FB51D5">
        <w:rPr>
          <w:lang w:val="en-US"/>
        </w:rPr>
        <w:t>Appeal</w:t>
      </w:r>
      <w:r w:rsidR="00610677" w:rsidRPr="00610677">
        <w:t xml:space="preserve">. </w:t>
      </w:r>
      <w:r w:rsidR="00610677">
        <w:t>Для операторов первого уровня будут высланы отдельно.</w:t>
      </w:r>
    </w:p>
    <w:p w:rsidR="00FC6BB6" w:rsidRPr="00420E49" w:rsidRDefault="00FC6BB6" w:rsidP="00FC6BB6">
      <w:pPr>
        <w:jc w:val="center"/>
      </w:pPr>
    </w:p>
    <w:p w:rsidR="00FC6BB6" w:rsidRPr="00420E49" w:rsidRDefault="00FC6BB6" w:rsidP="007573A7"/>
    <w:p w:rsidR="0003691B" w:rsidRPr="007573A7" w:rsidRDefault="0003691B" w:rsidP="0003691B">
      <w:pPr>
        <w:jc w:val="both"/>
      </w:pPr>
    </w:p>
    <w:p w:rsidR="00740F1A" w:rsidRPr="00740F1A" w:rsidRDefault="00AE645D" w:rsidP="004D7AF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3" w:name="_Toc457202947"/>
      <w:r>
        <w:rPr>
          <w:b/>
        </w:rPr>
        <w:t>Работа с</w:t>
      </w:r>
      <w:r w:rsidR="00D32A9B">
        <w:rPr>
          <w:b/>
        </w:rPr>
        <w:t xml:space="preserve"> контакт центром</w:t>
      </w:r>
      <w:bookmarkEnd w:id="3"/>
    </w:p>
    <w:p w:rsidR="00740F1A" w:rsidRPr="00740F1A" w:rsidRDefault="00D32A9B" w:rsidP="004D7AF1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bookmarkStart w:id="4" w:name="_Toc457202948"/>
      <w:r>
        <w:rPr>
          <w:b/>
        </w:rPr>
        <w:t>Оператор первого уровня</w:t>
      </w:r>
      <w:bookmarkEnd w:id="4"/>
    </w:p>
    <w:p w:rsidR="00740F1A" w:rsidRDefault="00740F1A" w:rsidP="00740F1A">
      <w:pPr>
        <w:jc w:val="center"/>
      </w:pPr>
    </w:p>
    <w:p w:rsidR="00CB1FDE" w:rsidRDefault="00D32A9B" w:rsidP="00420E49">
      <w:pPr>
        <w:pStyle w:val="aa"/>
        <w:numPr>
          <w:ilvl w:val="0"/>
          <w:numId w:val="3"/>
        </w:numPr>
        <w:jc w:val="both"/>
      </w:pPr>
      <w:r>
        <w:t xml:space="preserve">Первым кто принимает звонок </w:t>
      </w:r>
      <w:r w:rsidR="00CB1FDE">
        <w:t>-</w:t>
      </w:r>
      <w:r>
        <w:t xml:space="preserve"> это оператор первого уровня. </w:t>
      </w:r>
      <w:r w:rsidR="00610677">
        <w:t>Вход осуществляется под учетной записью ОПУ.</w:t>
      </w:r>
    </w:p>
    <w:p w:rsidR="00CB1FDE" w:rsidRPr="000D3B1D" w:rsidRDefault="00CB1FDE" w:rsidP="00CB1FDE">
      <w:pPr>
        <w:jc w:val="both"/>
      </w:pPr>
      <w:r>
        <w:t xml:space="preserve">  </w:t>
      </w:r>
      <w:r>
        <w:tab/>
        <w:t>В его задачи входит</w:t>
      </w:r>
      <w:r w:rsidRPr="000D3B1D">
        <w:t>:</w:t>
      </w:r>
    </w:p>
    <w:p w:rsidR="00CB1FDE" w:rsidRDefault="00CB1FDE" w:rsidP="00D6289E">
      <w:pPr>
        <w:pStyle w:val="aa"/>
        <w:ind w:left="1770"/>
        <w:jc w:val="both"/>
      </w:pPr>
      <w:bookmarkStart w:id="5" w:name="OLE_LINK1"/>
      <w:r>
        <w:t>Принять звонок и зафиксировать обращение.</w:t>
      </w:r>
    </w:p>
    <w:bookmarkEnd w:id="5"/>
    <w:p w:rsidR="00CB1FDE" w:rsidRDefault="00CB1FDE" w:rsidP="00D6289E">
      <w:pPr>
        <w:pStyle w:val="aa"/>
        <w:ind w:left="2205"/>
        <w:jc w:val="both"/>
      </w:pPr>
      <w:r>
        <w:t xml:space="preserve">В момент фиксации обращения оператор первого уровня должен определить для себя либо он </w:t>
      </w:r>
      <w:r w:rsidRPr="00801D85">
        <w:rPr>
          <w:highlight w:val="yellow"/>
        </w:rPr>
        <w:t>“завершает”</w:t>
      </w:r>
      <w:r>
        <w:t xml:space="preserve">  обращение – это значит, что оператор первого уровня полностью ответил на вопрос и помог обратившемуся. В данной ситуации вмешательство оператора второго уровня не </w:t>
      </w:r>
      <w:r w:rsidR="00801D85">
        <w:t>требуется,</w:t>
      </w:r>
      <w:r>
        <w:t xml:space="preserve"> запись сохраняется </w:t>
      </w:r>
      <w:r w:rsidR="00801D85">
        <w:t>в</w:t>
      </w:r>
      <w:r>
        <w:t xml:space="preserve"> БД и в</w:t>
      </w:r>
      <w:r w:rsidR="00801D85">
        <w:t>ыводится в таблицу со статусом</w:t>
      </w:r>
      <w:r w:rsidR="0088319F">
        <w:t xml:space="preserve">  - </w:t>
      </w:r>
      <w:r w:rsidR="00801D85">
        <w:t xml:space="preserve"> завершена (подцветка серым цветом)</w:t>
      </w:r>
    </w:p>
    <w:p w:rsidR="00801D85" w:rsidRPr="007B7D45" w:rsidRDefault="00801D85" w:rsidP="00801D85">
      <w:pPr>
        <w:pStyle w:val="aa"/>
        <w:ind w:left="2205"/>
        <w:jc w:val="both"/>
      </w:pPr>
      <w:r>
        <w:t xml:space="preserve">Либо оператор первого уровня принимает решение </w:t>
      </w:r>
      <w:r w:rsidRPr="00801D85">
        <w:rPr>
          <w:highlight w:val="yellow"/>
        </w:rPr>
        <w:t>“назначить”</w:t>
      </w:r>
      <w:r>
        <w:t xml:space="preserve"> обращение  и нажимает кнопку </w:t>
      </w:r>
      <w:r w:rsidRPr="00801D85">
        <w:t xml:space="preserve"> </w:t>
      </w:r>
      <w:r w:rsidRPr="00801D85">
        <w:rPr>
          <w:highlight w:val="yellow"/>
        </w:rPr>
        <w:t>“сохранить”</w:t>
      </w:r>
      <w:r w:rsidRPr="00801D85">
        <w:t xml:space="preserve">  </w:t>
      </w:r>
      <w:r>
        <w:t>- это значит, что оператор первого уровня не готов  в полной мере помочь обратившемуся и передает данное обращение на у</w:t>
      </w:r>
      <w:r w:rsidR="0088319F">
        <w:t>ровень ниже.</w:t>
      </w:r>
      <w:r w:rsidR="0088319F">
        <w:tab/>
      </w:r>
      <w:r>
        <w:t xml:space="preserve">В этом случае звонок переводится самостоятельно оператором, а запись обращения видна </w:t>
      </w:r>
      <w:r w:rsidR="0088319F">
        <w:t xml:space="preserve">второму уровню </w:t>
      </w:r>
      <w:r>
        <w:t>после</w:t>
      </w:r>
      <w:r w:rsidRPr="00801D85">
        <w:rPr>
          <w:b/>
        </w:rPr>
        <w:t xml:space="preserve"> </w:t>
      </w:r>
      <w:r w:rsidRPr="00801D85">
        <w:rPr>
          <w:b/>
          <w:u w:val="single"/>
        </w:rPr>
        <w:t>обновления</w:t>
      </w:r>
      <w:r w:rsidRPr="0088319F">
        <w:rPr>
          <w:b/>
        </w:rPr>
        <w:t xml:space="preserve"> </w:t>
      </w:r>
      <w:r>
        <w:t xml:space="preserve">страницы. </w:t>
      </w:r>
      <w:r w:rsidR="00D6289E">
        <w:t xml:space="preserve"> Запись будет иметь самый высокий статус важности и подсвечена желтым мигающим цветом.</w:t>
      </w:r>
      <w:r w:rsidR="00610677">
        <w:t xml:space="preserve"> И в столбце </w:t>
      </w:r>
      <w:r w:rsidR="00610677" w:rsidRPr="007B7D45">
        <w:t>“</w:t>
      </w:r>
      <w:r w:rsidR="00610677">
        <w:t>пользователь</w:t>
      </w:r>
      <w:r w:rsidR="00610677" w:rsidRPr="007B7D45">
        <w:t>”</w:t>
      </w:r>
      <w:r w:rsidR="00610677">
        <w:t xml:space="preserve">  будет </w:t>
      </w:r>
      <w:r w:rsidR="007B7D45">
        <w:t xml:space="preserve">показано на какую организацию назначена данное обращение. </w:t>
      </w:r>
    </w:p>
    <w:p w:rsidR="0088319F" w:rsidRPr="000E7A5C" w:rsidRDefault="0088319F" w:rsidP="0088319F">
      <w:pPr>
        <w:pStyle w:val="aa"/>
        <w:ind w:left="2205" w:hanging="504"/>
        <w:jc w:val="both"/>
        <w:rPr>
          <w:b/>
        </w:rPr>
      </w:pPr>
      <w:r w:rsidRPr="000E7A5C">
        <w:rPr>
          <w:b/>
        </w:rPr>
        <w:lastRenderedPageBreak/>
        <w:t>Возможность редактирования записи после сохранения или завершения (</w:t>
      </w:r>
      <w:r w:rsidRPr="000E7A5C">
        <w:rPr>
          <w:b/>
          <w:highlight w:val="red"/>
        </w:rPr>
        <w:t>доработать</w:t>
      </w:r>
      <w:r w:rsidRPr="000E7A5C">
        <w:rPr>
          <w:b/>
        </w:rPr>
        <w:t>)</w:t>
      </w:r>
    </w:p>
    <w:p w:rsidR="0088319F" w:rsidRDefault="0088319F" w:rsidP="00801D85">
      <w:pPr>
        <w:pStyle w:val="aa"/>
        <w:ind w:left="2205"/>
        <w:jc w:val="both"/>
      </w:pPr>
    </w:p>
    <w:p w:rsidR="00D6289E" w:rsidRDefault="00D6289E" w:rsidP="00801D85">
      <w:pPr>
        <w:pStyle w:val="aa"/>
        <w:ind w:left="2205"/>
        <w:jc w:val="both"/>
      </w:pPr>
      <w:r>
        <w:rPr>
          <w:noProof/>
          <w:lang w:eastAsia="ru-RU"/>
        </w:rPr>
        <w:drawing>
          <wp:inline distT="0" distB="0" distL="0" distR="0">
            <wp:extent cx="4312920" cy="160464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85" w:rsidRPr="00801D85" w:rsidRDefault="00801D85" w:rsidP="00801D85">
      <w:pPr>
        <w:pStyle w:val="aa"/>
        <w:ind w:left="2205"/>
        <w:jc w:val="both"/>
      </w:pPr>
    </w:p>
    <w:p w:rsidR="00420E49" w:rsidRDefault="00D6289E" w:rsidP="00420E49">
      <w:pPr>
        <w:pStyle w:val="aa"/>
        <w:jc w:val="both"/>
      </w:pPr>
      <w:r w:rsidRPr="0088319F">
        <w:rPr>
          <w:highlight w:val="yellow"/>
          <w:u w:val="single"/>
        </w:rPr>
        <w:t>Примечание</w:t>
      </w:r>
      <w:r w:rsidR="006D431F">
        <w:rPr>
          <w:highlight w:val="yellow"/>
          <w:u w:val="single"/>
        </w:rPr>
        <w:t>1</w:t>
      </w:r>
      <w:r w:rsidR="006C605D">
        <w:rPr>
          <w:highlight w:val="yellow"/>
          <w:u w:val="single"/>
        </w:rPr>
        <w:t>(для ТФОМС)</w:t>
      </w:r>
      <w:r w:rsidRPr="0088319F">
        <w:rPr>
          <w:highlight w:val="yellow"/>
          <w:u w:val="single"/>
        </w:rPr>
        <w:t>:</w:t>
      </w:r>
      <w:r w:rsidRPr="00D6289E">
        <w:t xml:space="preserve"> </w:t>
      </w:r>
      <w:r>
        <w:t xml:space="preserve"> Если Вы  приняли звонок </w:t>
      </w:r>
      <w:r w:rsidRPr="00D6289E">
        <w:t>“</w:t>
      </w:r>
      <w:r>
        <w:t>напрямую</w:t>
      </w:r>
      <w:r w:rsidRPr="00D6289E">
        <w:t>”</w:t>
      </w:r>
      <w:r>
        <w:t xml:space="preserve"> в ТФОМС, т.е. без участия оператора первого уровня, вы становитесь и первым и вторым уровнем одновременно</w:t>
      </w:r>
      <w:r w:rsidR="00D46016">
        <w:t>, т.е. если ответить и удовлетворить обратившегося сразу не удалось вы можете  назначить свою организацию в качестве ответчика второго уровня, запись приобретет самый высокий статус важности (мигание желтым цветом) и в последствии будет доступ</w:t>
      </w:r>
      <w:r w:rsidR="0088319F">
        <w:t>н</w:t>
      </w:r>
      <w:r w:rsidR="00D46016">
        <w:t>а всем пользователям ТФОМС.</w:t>
      </w:r>
    </w:p>
    <w:p w:rsidR="00D46016" w:rsidRPr="00783975" w:rsidRDefault="00D46016" w:rsidP="00420E49">
      <w:pPr>
        <w:pStyle w:val="aa"/>
        <w:jc w:val="both"/>
      </w:pPr>
      <w:r>
        <w:tab/>
        <w:t xml:space="preserve">Если же вы сразу ответили на вопрос обратившегося то нажимаете </w:t>
      </w:r>
      <w:r w:rsidRPr="00D46016">
        <w:t>“</w:t>
      </w:r>
      <w:r>
        <w:t>завершить</w:t>
      </w:r>
      <w:r w:rsidRPr="00D46016">
        <w:t>”</w:t>
      </w:r>
      <w:r>
        <w:t xml:space="preserve">. Запись сохраняется как завершенная </w:t>
      </w:r>
      <w:r w:rsidR="0088319F">
        <w:t>. Подсвечивается серым цветом – которой говорит о завершенном статусе обращения.</w:t>
      </w:r>
    </w:p>
    <w:p w:rsidR="006D431F" w:rsidRPr="006C605D" w:rsidRDefault="006D431F" w:rsidP="00420E49">
      <w:pPr>
        <w:pStyle w:val="aa"/>
        <w:jc w:val="both"/>
      </w:pPr>
      <w:r w:rsidRPr="00707844">
        <w:rPr>
          <w:highlight w:val="yellow"/>
        </w:rPr>
        <w:t>Примечание</w:t>
      </w:r>
      <w:r w:rsidR="00707844" w:rsidRPr="00707844">
        <w:rPr>
          <w:highlight w:val="yellow"/>
        </w:rPr>
        <w:t>2:</w:t>
      </w:r>
      <w:r w:rsidR="00707844" w:rsidRPr="00707844">
        <w:t xml:space="preserve"> </w:t>
      </w:r>
      <w:r w:rsidR="00707844">
        <w:t xml:space="preserve">Если вам необходимо изменить содержимое обращения после того как вы нажали кнопку завершить – нажимаете редактировать </w:t>
      </w:r>
      <w:r w:rsidR="00707844">
        <w:rPr>
          <w:noProof/>
          <w:lang w:eastAsia="ru-RU"/>
        </w:rPr>
        <w:drawing>
          <wp:inline distT="0" distB="0" distL="0" distR="0">
            <wp:extent cx="379730" cy="276225"/>
            <wp:effectExtent l="19050" t="0" r="127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844">
        <w:t xml:space="preserve"> , производите изменения, далее</w:t>
      </w:r>
      <w:r w:rsidR="006C605D">
        <w:t xml:space="preserve"> нажимаете</w:t>
      </w:r>
      <w:r w:rsidR="00707844">
        <w:t xml:space="preserve"> изменить. Статус обращения остается тот же.</w:t>
      </w:r>
      <w:r w:rsidR="006C605D">
        <w:t xml:space="preserve"> Доступно для ОПУ и ОВУ</w:t>
      </w:r>
    </w:p>
    <w:p w:rsidR="00040302" w:rsidRPr="00D8097D" w:rsidRDefault="00040302" w:rsidP="00420E49">
      <w:pPr>
        <w:pStyle w:val="aa"/>
        <w:jc w:val="both"/>
      </w:pPr>
      <w:r w:rsidRPr="006C605D">
        <w:tab/>
      </w:r>
    </w:p>
    <w:p w:rsidR="00420E49" w:rsidRPr="00D6289E" w:rsidRDefault="00420E49" w:rsidP="00420E49">
      <w:pPr>
        <w:pStyle w:val="aa"/>
        <w:ind w:left="-142" w:right="-1"/>
        <w:jc w:val="center"/>
      </w:pPr>
    </w:p>
    <w:p w:rsidR="00420E49" w:rsidRPr="00D6289E" w:rsidRDefault="00420E49" w:rsidP="00420E49">
      <w:pPr>
        <w:pStyle w:val="aa"/>
        <w:ind w:left="-142" w:right="-1"/>
        <w:jc w:val="center"/>
      </w:pPr>
    </w:p>
    <w:p w:rsidR="00740F1A" w:rsidRPr="00420E49" w:rsidRDefault="00740F1A" w:rsidP="00740F1A">
      <w:pPr>
        <w:jc w:val="both"/>
      </w:pPr>
    </w:p>
    <w:p w:rsidR="00740F1A" w:rsidRPr="004D7AF1" w:rsidRDefault="00FB51D5" w:rsidP="004D7AF1">
      <w:pPr>
        <w:pStyle w:val="aa"/>
        <w:numPr>
          <w:ilvl w:val="1"/>
          <w:numId w:val="1"/>
        </w:numPr>
        <w:jc w:val="center"/>
        <w:outlineLvl w:val="1"/>
        <w:rPr>
          <w:b/>
          <w:lang w:val="en-US"/>
        </w:rPr>
      </w:pPr>
      <w:bookmarkStart w:id="6" w:name="_Toc457202949"/>
      <w:r>
        <w:rPr>
          <w:b/>
        </w:rPr>
        <w:t>Оператор второго уровня</w:t>
      </w:r>
      <w:bookmarkEnd w:id="6"/>
    </w:p>
    <w:p w:rsidR="00740F1A" w:rsidRPr="004D7AF1" w:rsidRDefault="00740F1A" w:rsidP="00740F1A">
      <w:pPr>
        <w:jc w:val="center"/>
        <w:rPr>
          <w:lang w:val="en-US"/>
        </w:rPr>
      </w:pPr>
    </w:p>
    <w:p w:rsidR="00235088" w:rsidRDefault="00FB51D5" w:rsidP="00740F1A">
      <w:pPr>
        <w:jc w:val="both"/>
      </w:pPr>
      <w:r>
        <w:t>Основные принципы</w:t>
      </w:r>
      <w:r w:rsidRPr="00FB51D5">
        <w:t xml:space="preserve">: </w:t>
      </w:r>
      <w:r>
        <w:t xml:space="preserve"> После перевода звонка от оператора первого уровня и обновления </w:t>
      </w:r>
      <w:r>
        <w:rPr>
          <w:lang w:val="en-US"/>
        </w:rPr>
        <w:t>web</w:t>
      </w:r>
      <w:r w:rsidRPr="00FB51D5">
        <w:t xml:space="preserve"> </w:t>
      </w:r>
      <w:r>
        <w:t xml:space="preserve">страницы  Вам становится доступна запись обращения.  </w:t>
      </w:r>
    </w:p>
    <w:p w:rsidR="00235088" w:rsidRDefault="00235088" w:rsidP="00740F1A">
      <w:pPr>
        <w:jc w:val="both"/>
      </w:pPr>
      <w:r>
        <w:t>Оператор второго уровня работает с тремя статусами обращения</w:t>
      </w:r>
      <w:r w:rsidRPr="00235088">
        <w:t>:</w:t>
      </w:r>
    </w:p>
    <w:p w:rsidR="005E4F22" w:rsidRPr="000D3B1D" w:rsidRDefault="005E4F22" w:rsidP="00740F1A">
      <w:pPr>
        <w:jc w:val="both"/>
      </w:pPr>
    </w:p>
    <w:p w:rsidR="00235088" w:rsidRDefault="00235088" w:rsidP="00235088">
      <w:pPr>
        <w:pStyle w:val="aa"/>
        <w:numPr>
          <w:ilvl w:val="0"/>
          <w:numId w:val="12"/>
        </w:numPr>
        <w:jc w:val="both"/>
      </w:pPr>
      <w:r>
        <w:t xml:space="preserve">Создан (самый высокий статус) – создан оператором первого уровня и назначен на оператора второго уровня. Назначение происходит на организацию (либо на ТФОМС либо на СМО1 и т.д.) </w:t>
      </w:r>
      <w:r w:rsidR="00CD5DE4">
        <w:t xml:space="preserve"> далее пользователь который выберет данную запись будет назначен на данное обращение.</w:t>
      </w:r>
    </w:p>
    <w:p w:rsidR="00235088" w:rsidRDefault="00235088" w:rsidP="00235088">
      <w:pPr>
        <w:pStyle w:val="aa"/>
        <w:numPr>
          <w:ilvl w:val="0"/>
          <w:numId w:val="12"/>
        </w:numPr>
        <w:jc w:val="both"/>
      </w:pPr>
      <w:r>
        <w:t>В работе  - статус в работе может создать только оператор второго уровня. Он подразумевает под собой</w:t>
      </w:r>
      <w:r w:rsidR="00ED1A83" w:rsidRPr="00ED1A83">
        <w:t>.</w:t>
      </w:r>
      <w:r>
        <w:t xml:space="preserve"> что обращение втор</w:t>
      </w:r>
      <w:r w:rsidR="00ED1A83">
        <w:t>ы</w:t>
      </w:r>
      <w:r>
        <w:t>м уровнем принято и находится в работе.</w:t>
      </w:r>
      <w:r w:rsidR="006C605D">
        <w:t xml:space="preserve"> (подсвечено желтым НЕ мигающим )</w:t>
      </w:r>
    </w:p>
    <w:p w:rsidR="005E4F22" w:rsidRDefault="00235088" w:rsidP="005E4F22">
      <w:pPr>
        <w:pStyle w:val="aa"/>
        <w:numPr>
          <w:ilvl w:val="0"/>
          <w:numId w:val="12"/>
        </w:numPr>
        <w:jc w:val="both"/>
      </w:pPr>
      <w:r>
        <w:t>Завершен – обращение завершено,</w:t>
      </w:r>
      <w:r w:rsidR="005E4F22">
        <w:t xml:space="preserve"> т.е. дан исчерпывающий ответ .</w:t>
      </w:r>
      <w:r w:rsidR="006C605D">
        <w:t xml:space="preserve"> (подсвечено серым)</w:t>
      </w:r>
    </w:p>
    <w:p w:rsidR="005E4F22" w:rsidRPr="00235088" w:rsidRDefault="005E4F22" w:rsidP="005E4F22">
      <w:pPr>
        <w:pStyle w:val="aa"/>
        <w:jc w:val="both"/>
      </w:pPr>
    </w:p>
    <w:p w:rsidR="00740F1A" w:rsidRDefault="00FB51D5" w:rsidP="00740F1A">
      <w:pPr>
        <w:jc w:val="both"/>
      </w:pPr>
      <w:r>
        <w:t xml:space="preserve">Вы можете </w:t>
      </w:r>
      <w:r w:rsidRPr="00FB51D5">
        <w:t>“</w:t>
      </w:r>
      <w:r>
        <w:t>завершить</w:t>
      </w:r>
      <w:r w:rsidRPr="00FB51D5">
        <w:t>”</w:t>
      </w:r>
      <w:r w:rsidR="00ED1A83">
        <w:t xml:space="preserve"> обращение (серый не мигающий цвет)</w:t>
      </w:r>
      <w:r>
        <w:t xml:space="preserve">  либо перевести из статуса высокой важности (желтый мигающий) в статус в работе (желтый) .</w:t>
      </w:r>
    </w:p>
    <w:p w:rsidR="00DD623F" w:rsidRPr="00B56A41" w:rsidRDefault="00FB51D5" w:rsidP="00740F1A">
      <w:pPr>
        <w:jc w:val="both"/>
      </w:pPr>
      <w:r>
        <w:t xml:space="preserve">Статус в работе </w:t>
      </w:r>
      <w:r w:rsidR="00F20C05">
        <w:t xml:space="preserve">(подсвечено желтым НЕ мигающим) </w:t>
      </w:r>
      <w:r>
        <w:t>означает, что з</w:t>
      </w:r>
      <w:r w:rsidR="00D61E7D">
        <w:t>апись оператором второго уровня принята в работу и по мере сложности вопроса будет завершена либо в течении нескольких минут либо нескольких дней.</w:t>
      </w:r>
    </w:p>
    <w:p w:rsidR="00DD623F" w:rsidRPr="00B56A41" w:rsidRDefault="00DD623F" w:rsidP="00740F1A">
      <w:pPr>
        <w:jc w:val="both"/>
      </w:pPr>
    </w:p>
    <w:p w:rsidR="00D61E7D" w:rsidRPr="005E4F22" w:rsidRDefault="005E4F22" w:rsidP="005E4F22">
      <w:pPr>
        <w:jc w:val="center"/>
        <w:rPr>
          <w:b/>
        </w:rPr>
      </w:pPr>
      <w:r w:rsidRPr="005E4F22">
        <w:rPr>
          <w:b/>
        </w:rPr>
        <w:lastRenderedPageBreak/>
        <w:t>Алгоритм работы</w:t>
      </w:r>
      <w:r w:rsidR="00F20C05">
        <w:rPr>
          <w:b/>
        </w:rPr>
        <w:t xml:space="preserve"> ОВУ</w:t>
      </w:r>
    </w:p>
    <w:p w:rsidR="00D61E7D" w:rsidRPr="005E4F22" w:rsidRDefault="00D61E7D" w:rsidP="00740F1A">
      <w:pPr>
        <w:jc w:val="both"/>
      </w:pPr>
      <w:r>
        <w:t>Получение обращения</w:t>
      </w:r>
      <w:r w:rsidRPr="005E4F22">
        <w:t>:</w:t>
      </w:r>
    </w:p>
    <w:p w:rsidR="00D61E7D" w:rsidRDefault="00D61E7D" w:rsidP="00D61E7D">
      <w:pPr>
        <w:jc w:val="both"/>
      </w:pPr>
      <w:r>
        <w:t>Во время приема звонка от оператора первого уровня  Вы должны обновить страницу, после этого вам будет доступна запись обращения.</w:t>
      </w:r>
      <w:r w:rsidR="005E4F22">
        <w:t xml:space="preserve"> Она будет мигать желтым цветом.</w:t>
      </w:r>
    </w:p>
    <w:p w:rsidR="005E4F22" w:rsidRDefault="005E4F22" w:rsidP="00D61E7D">
      <w:pPr>
        <w:jc w:val="both"/>
      </w:pPr>
    </w:p>
    <w:p w:rsidR="00D61E7D" w:rsidRDefault="00D61E7D" w:rsidP="00D61E7D">
      <w:pPr>
        <w:jc w:val="both"/>
      </w:pPr>
      <w:r>
        <w:t>Работа с  обращением</w:t>
      </w:r>
      <w:r w:rsidRPr="00D75493">
        <w:t>:</w:t>
      </w:r>
    </w:p>
    <w:p w:rsidR="00CD5DE4" w:rsidRDefault="00CD5DE4" w:rsidP="00D61E7D">
      <w:pPr>
        <w:jc w:val="both"/>
      </w:pPr>
    </w:p>
    <w:p w:rsidR="00CD5DE4" w:rsidRDefault="00CD5DE4" w:rsidP="00CD5DE4">
      <w:pPr>
        <w:jc w:val="both"/>
        <w:rPr>
          <w:u w:val="single"/>
        </w:rPr>
      </w:pPr>
      <w:r w:rsidRPr="00235088">
        <w:rPr>
          <w:u w:val="single"/>
        </w:rPr>
        <w:t xml:space="preserve">Перевод </w:t>
      </w:r>
      <w:r>
        <w:rPr>
          <w:u w:val="single"/>
        </w:rPr>
        <w:t>из</w:t>
      </w:r>
      <w:r w:rsidRPr="00235088">
        <w:rPr>
          <w:u w:val="single"/>
        </w:rPr>
        <w:t xml:space="preserve"> статус</w:t>
      </w:r>
      <w:r>
        <w:rPr>
          <w:u w:val="single"/>
        </w:rPr>
        <w:t>а</w:t>
      </w:r>
      <w:r w:rsidRPr="00235088">
        <w:rPr>
          <w:u w:val="single"/>
        </w:rPr>
        <w:t xml:space="preserve"> “</w:t>
      </w:r>
      <w:r>
        <w:rPr>
          <w:u w:val="single"/>
        </w:rPr>
        <w:t>создан</w:t>
      </w:r>
      <w:r w:rsidRPr="00235088">
        <w:rPr>
          <w:u w:val="single"/>
        </w:rPr>
        <w:t>”</w:t>
      </w:r>
      <w:r>
        <w:rPr>
          <w:u w:val="single"/>
        </w:rPr>
        <w:t xml:space="preserve"> в статус </w:t>
      </w:r>
      <w:r w:rsidRPr="00235088">
        <w:rPr>
          <w:u w:val="single"/>
        </w:rPr>
        <w:t>“</w:t>
      </w:r>
      <w:r>
        <w:rPr>
          <w:u w:val="single"/>
        </w:rPr>
        <w:t>завершить</w:t>
      </w:r>
      <w:r w:rsidRPr="00235088">
        <w:rPr>
          <w:u w:val="single"/>
        </w:rPr>
        <w:t>”</w:t>
      </w:r>
      <w:r>
        <w:rPr>
          <w:u w:val="single"/>
        </w:rPr>
        <w:t xml:space="preserve">  </w:t>
      </w:r>
    </w:p>
    <w:p w:rsidR="00CD5DE4" w:rsidRDefault="00CD5DE4" w:rsidP="00CD5DE4">
      <w:pPr>
        <w:jc w:val="both"/>
        <w:rPr>
          <w:u w:val="single"/>
        </w:rPr>
      </w:pPr>
    </w:p>
    <w:p w:rsidR="00CD5DE4" w:rsidRPr="00CD5DE4" w:rsidRDefault="00CD5DE4" w:rsidP="00CD5DE4">
      <w:pPr>
        <w:jc w:val="both"/>
      </w:pPr>
      <w:r>
        <w:t xml:space="preserve">Если вы в процессе разговора ответили на все вопросы вы можете сразу завершить обращение (минуя статус </w:t>
      </w:r>
      <w:r w:rsidRPr="00CD5DE4">
        <w:t>“</w:t>
      </w:r>
      <w:r>
        <w:t>в работе</w:t>
      </w:r>
      <w:r w:rsidRPr="00CD5DE4">
        <w:t>”</w:t>
      </w:r>
      <w:r>
        <w:t xml:space="preserve">). Для этого необходимо нажать кнопку  редактировать </w:t>
      </w:r>
      <w:r>
        <w:rPr>
          <w:noProof/>
          <w:lang w:eastAsia="ru-RU"/>
        </w:rPr>
        <w:drawing>
          <wp:inline distT="0" distB="0" distL="0" distR="0">
            <wp:extent cx="379730" cy="276225"/>
            <wp:effectExtent l="19050" t="0" r="127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далее завершить. При этом можно внести какие-либо коррективы в форму обращения. Цвет из желтого мигающего поменяется на серый.</w:t>
      </w:r>
    </w:p>
    <w:p w:rsidR="00D61E7D" w:rsidRDefault="00D75493" w:rsidP="00D61E7D">
      <w:pPr>
        <w:jc w:val="both"/>
      </w:pPr>
      <w:r w:rsidRPr="00235088">
        <w:rPr>
          <w:u w:val="single"/>
        </w:rPr>
        <w:t>Перевод в статус “в работе”</w:t>
      </w:r>
      <w:r>
        <w:t xml:space="preserve"> – нажать кнопку</w:t>
      </w:r>
      <w:r w:rsidRPr="00D75493">
        <w:t xml:space="preserve"> </w:t>
      </w:r>
      <w:r>
        <w:t xml:space="preserve">редактировать </w:t>
      </w:r>
      <w:r>
        <w:rPr>
          <w:noProof/>
          <w:lang w:eastAsia="ru-RU"/>
        </w:rPr>
        <w:drawing>
          <wp:inline distT="0" distB="0" distL="0" distR="0">
            <wp:extent cx="379730" cy="276225"/>
            <wp:effectExtent l="19050" t="0" r="127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после </w:t>
      </w:r>
      <w:r w:rsidRPr="00D75493">
        <w:t>“</w:t>
      </w:r>
      <w:r>
        <w:t>сохранить</w:t>
      </w:r>
      <w:r w:rsidRPr="00D75493">
        <w:t>”</w:t>
      </w:r>
      <w:r>
        <w:t>. В это время можете  что-то либо исправить (синтаксис) либо дополнить информацией в процессе разговора с обративш</w:t>
      </w:r>
      <w:r w:rsidR="005E4F22">
        <w:t>и</w:t>
      </w:r>
      <w:r>
        <w:t xml:space="preserve">мся. </w:t>
      </w:r>
      <w:r w:rsidR="005E4F22">
        <w:t>Запись перестает мигать</w:t>
      </w:r>
      <w:r w:rsidR="00126D70">
        <w:t>.</w:t>
      </w:r>
    </w:p>
    <w:p w:rsidR="00D75493" w:rsidRDefault="00D75493" w:rsidP="005E4F22">
      <w:pPr>
        <w:ind w:firstLine="567"/>
        <w:jc w:val="both"/>
      </w:pPr>
      <w:r>
        <w:t xml:space="preserve">Так же после того как запись приобрела статус в работе (залита желтым фоном)  и появилась необходимость что-либо исправить в обращении либо дополнить </w:t>
      </w:r>
      <w:r w:rsidR="005E4F22">
        <w:t>БЕЗ ИЗМЕНЕНИЯ СТАТУСА</w:t>
      </w:r>
      <w:r w:rsidR="00235088">
        <w:t xml:space="preserve"> вы также можете нажать кнопку редактировать, исправить</w:t>
      </w:r>
      <w:r w:rsidR="005E4F22">
        <w:t xml:space="preserve"> то что необходимо</w:t>
      </w:r>
      <w:r w:rsidR="00235088">
        <w:t xml:space="preserve"> и нажать кнопку сохранить.</w:t>
      </w:r>
    </w:p>
    <w:p w:rsidR="00235088" w:rsidRDefault="00235088" w:rsidP="00D61E7D">
      <w:pPr>
        <w:jc w:val="both"/>
        <w:rPr>
          <w:u w:val="single"/>
        </w:rPr>
      </w:pPr>
      <w:r w:rsidRPr="00235088">
        <w:rPr>
          <w:u w:val="single"/>
        </w:rPr>
        <w:t xml:space="preserve">Перевод </w:t>
      </w:r>
      <w:r>
        <w:rPr>
          <w:u w:val="single"/>
        </w:rPr>
        <w:t>из</w:t>
      </w:r>
      <w:r w:rsidRPr="00235088">
        <w:rPr>
          <w:u w:val="single"/>
        </w:rPr>
        <w:t xml:space="preserve"> статус</w:t>
      </w:r>
      <w:r>
        <w:rPr>
          <w:u w:val="single"/>
        </w:rPr>
        <w:t>а</w:t>
      </w:r>
      <w:r w:rsidRPr="00235088">
        <w:rPr>
          <w:u w:val="single"/>
        </w:rPr>
        <w:t xml:space="preserve"> “в работе”</w:t>
      </w:r>
      <w:r>
        <w:rPr>
          <w:u w:val="single"/>
        </w:rPr>
        <w:t xml:space="preserve"> в статус </w:t>
      </w:r>
      <w:r w:rsidRPr="00235088">
        <w:rPr>
          <w:u w:val="single"/>
        </w:rPr>
        <w:t>“</w:t>
      </w:r>
      <w:r>
        <w:rPr>
          <w:u w:val="single"/>
        </w:rPr>
        <w:t>завершить</w:t>
      </w:r>
      <w:r w:rsidRPr="00235088">
        <w:rPr>
          <w:u w:val="single"/>
        </w:rPr>
        <w:t>”</w:t>
      </w:r>
      <w:r>
        <w:rPr>
          <w:u w:val="single"/>
        </w:rPr>
        <w:t xml:space="preserve">  </w:t>
      </w:r>
    </w:p>
    <w:p w:rsidR="005E4F22" w:rsidRDefault="005E4F22" w:rsidP="00D61E7D">
      <w:pPr>
        <w:jc w:val="both"/>
      </w:pPr>
      <w:r>
        <w:t xml:space="preserve">В случае если  обратившийся удовлетворен ответом запись следует завершить, нажав кнопку редактировать </w:t>
      </w:r>
      <w:r w:rsidRPr="005E4F22">
        <w:rPr>
          <w:noProof/>
          <w:lang w:eastAsia="ru-RU"/>
        </w:rPr>
        <w:drawing>
          <wp:inline distT="0" distB="0" distL="0" distR="0">
            <wp:extent cx="379730" cy="276225"/>
            <wp:effectExtent l="19050" t="0" r="127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далее кнопку </w:t>
      </w:r>
      <w:r w:rsidRPr="005E4F22">
        <w:t>“</w:t>
      </w:r>
      <w:r>
        <w:t>завершить</w:t>
      </w:r>
      <w:r w:rsidRPr="005E4F22">
        <w:t>”</w:t>
      </w:r>
      <w:r>
        <w:t>. Запись окрасится в серый цвет</w:t>
      </w:r>
      <w:r w:rsidR="00CD5DE4">
        <w:t>, который говорит о завершенном статусе.</w:t>
      </w:r>
    </w:p>
    <w:p w:rsidR="00CD5DE4" w:rsidRPr="005E4F22" w:rsidRDefault="00CD5DE4" w:rsidP="00D61E7D">
      <w:pPr>
        <w:jc w:val="both"/>
      </w:pPr>
    </w:p>
    <w:p w:rsidR="005E4F22" w:rsidRPr="005E4F22" w:rsidRDefault="005E4F22" w:rsidP="00D61E7D">
      <w:pPr>
        <w:jc w:val="both"/>
      </w:pPr>
    </w:p>
    <w:p w:rsidR="00BC09B8" w:rsidRPr="00FB51D5" w:rsidRDefault="00BC09B8" w:rsidP="00BC09B8"/>
    <w:p w:rsidR="00BC09B8" w:rsidRDefault="00BC09B8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1E03E8" w:rsidRDefault="001E03E8" w:rsidP="00BC09B8"/>
    <w:p w:rsidR="007A4366" w:rsidRDefault="007A4366" w:rsidP="00BC09B8"/>
    <w:p w:rsidR="007605E7" w:rsidRDefault="007605E7" w:rsidP="00BC09B8"/>
    <w:p w:rsidR="00FA1EEC" w:rsidRDefault="00FA1EEC" w:rsidP="00BC09B8"/>
    <w:p w:rsidR="007605E7" w:rsidRPr="007605E7" w:rsidRDefault="007605E7" w:rsidP="007605E7">
      <w:pPr>
        <w:pStyle w:val="aa"/>
        <w:numPr>
          <w:ilvl w:val="1"/>
          <w:numId w:val="14"/>
        </w:numPr>
        <w:jc w:val="center"/>
        <w:outlineLvl w:val="1"/>
        <w:rPr>
          <w:b/>
          <w:lang w:val="en-US"/>
        </w:rPr>
      </w:pPr>
      <w:bookmarkStart w:id="7" w:name="_Toc457202950"/>
      <w:r w:rsidRPr="007605E7">
        <w:rPr>
          <w:b/>
        </w:rPr>
        <w:lastRenderedPageBreak/>
        <w:t>Администратор</w:t>
      </w:r>
      <w:bookmarkEnd w:id="7"/>
    </w:p>
    <w:p w:rsidR="007A4366" w:rsidRDefault="007A4366" w:rsidP="00BC09B8"/>
    <w:p w:rsidR="007605E7" w:rsidRDefault="00D17F4B" w:rsidP="00BC09B8">
      <w:r>
        <w:t>Программой предусмотрено</w:t>
      </w:r>
      <w:r w:rsidR="00E66B32">
        <w:t xml:space="preserve"> наличие администраторов</w:t>
      </w:r>
      <w:r w:rsidR="00BA7A8C">
        <w:t xml:space="preserve">. </w:t>
      </w:r>
    </w:p>
    <w:p w:rsidR="0061392E" w:rsidRDefault="0061392E" w:rsidP="00BC09B8">
      <w:pPr>
        <w:rPr>
          <w:lang w:val="en-US"/>
        </w:rPr>
      </w:pPr>
      <w:r>
        <w:t>Функции</w:t>
      </w:r>
      <w:r>
        <w:rPr>
          <w:lang w:val="en-US"/>
        </w:rPr>
        <w:t>:</w:t>
      </w:r>
    </w:p>
    <w:p w:rsidR="0061392E" w:rsidRPr="0061392E" w:rsidRDefault="0061392E" w:rsidP="0061392E">
      <w:pPr>
        <w:pStyle w:val="aa"/>
        <w:numPr>
          <w:ilvl w:val="0"/>
          <w:numId w:val="15"/>
        </w:numPr>
        <w:rPr>
          <w:lang w:val="en-US"/>
        </w:rPr>
      </w:pPr>
      <w:r>
        <w:t>Контроль работы</w:t>
      </w:r>
    </w:p>
    <w:p w:rsidR="0061392E" w:rsidRDefault="0061392E" w:rsidP="0061392E">
      <w:pPr>
        <w:pStyle w:val="aa"/>
        <w:numPr>
          <w:ilvl w:val="0"/>
          <w:numId w:val="15"/>
        </w:numPr>
      </w:pPr>
      <w:r>
        <w:t>Закрытие отработанных сообщений (закрытие означает, что данное обращение отработано. Дан ответ. И никаких более действий с этим обращений не предвидится)</w:t>
      </w:r>
    </w:p>
    <w:p w:rsidR="0061392E" w:rsidRDefault="0061392E" w:rsidP="0061392E">
      <w:pPr>
        <w:ind w:left="360"/>
      </w:pPr>
    </w:p>
    <w:p w:rsidR="0061392E" w:rsidRPr="00F2719F" w:rsidRDefault="0061392E" w:rsidP="0061392E">
      <w:pPr>
        <w:ind w:left="360"/>
      </w:pPr>
      <w:r>
        <w:t>Администратору доступны все возможности ОПУ,ОВУ.</w:t>
      </w:r>
    </w:p>
    <w:p w:rsidR="00AF280A" w:rsidRPr="00F2719F" w:rsidRDefault="00AF280A" w:rsidP="0061392E">
      <w:pPr>
        <w:ind w:left="360"/>
      </w:pPr>
    </w:p>
    <w:p w:rsidR="00AF280A" w:rsidRPr="00AF280A" w:rsidRDefault="00AF280A" w:rsidP="00AF280A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8" w:name="_Toc457202951"/>
      <w:r>
        <w:rPr>
          <w:b/>
        </w:rPr>
        <w:t>Поис</w:t>
      </w:r>
      <w:r w:rsidR="00F2719F">
        <w:rPr>
          <w:b/>
        </w:rPr>
        <w:t>к</w:t>
      </w:r>
      <w:bookmarkEnd w:id="8"/>
    </w:p>
    <w:p w:rsidR="00AF280A" w:rsidRDefault="00AF280A" w:rsidP="00AF280A">
      <w:pPr>
        <w:pStyle w:val="aa"/>
        <w:numPr>
          <w:ilvl w:val="1"/>
          <w:numId w:val="1"/>
        </w:numPr>
        <w:jc w:val="center"/>
        <w:outlineLvl w:val="1"/>
        <w:rPr>
          <w:b/>
        </w:rPr>
      </w:pPr>
      <w:r>
        <w:rPr>
          <w:b/>
        </w:rPr>
        <w:t xml:space="preserve"> </w:t>
      </w:r>
      <w:bookmarkStart w:id="9" w:name="_Toc457202952"/>
      <w:r w:rsidR="00F2719F">
        <w:rPr>
          <w:b/>
        </w:rPr>
        <w:t xml:space="preserve">Опция с </w:t>
      </w:r>
      <w:r w:rsidR="00F2719F">
        <w:rPr>
          <w:b/>
          <w:lang w:val="en-US"/>
        </w:rPr>
        <w:t>“</w:t>
      </w:r>
      <w:r w:rsidR="00F2719F">
        <w:rPr>
          <w:b/>
        </w:rPr>
        <w:t>исходящими</w:t>
      </w:r>
      <w:r w:rsidR="00F2719F">
        <w:rPr>
          <w:b/>
          <w:lang w:val="en-US"/>
        </w:rPr>
        <w:t>”</w:t>
      </w:r>
      <w:bookmarkEnd w:id="9"/>
    </w:p>
    <w:p w:rsidR="00AF280A" w:rsidRDefault="00AF280A" w:rsidP="00AF280A">
      <w:pPr>
        <w:pStyle w:val="aa"/>
        <w:ind w:left="1080"/>
        <w:outlineLvl w:val="1"/>
        <w:rPr>
          <w:b/>
        </w:rPr>
      </w:pPr>
    </w:p>
    <w:p w:rsidR="00AF280A" w:rsidRDefault="00AF280A" w:rsidP="00AF280A">
      <w:pPr>
        <w:ind w:left="360"/>
      </w:pPr>
      <w:r>
        <w:t>Добавлена возможность поиска  письменных жалоб с учетом исходящих сообщений.</w:t>
      </w:r>
    </w:p>
    <w:p w:rsidR="00AF280A" w:rsidRDefault="00AF280A" w:rsidP="00AF280A">
      <w:pPr>
        <w:ind w:left="360"/>
      </w:pPr>
      <w:r>
        <w:t xml:space="preserve">Т.е. если не поставить галочку выведутся все сообщения </w:t>
      </w:r>
      <w:r w:rsidR="004D0BC5">
        <w:t>(входящие жалобы с ответом(с исходящим) и входящие жалобы без ответа (в работе , которые подсвечены желтым</w:t>
      </w:r>
      <w:r w:rsidR="007024C6" w:rsidRPr="007024C6">
        <w:t xml:space="preserve"> </w:t>
      </w:r>
      <w:r w:rsidR="007024C6">
        <w:t>на главной странице</w:t>
      </w:r>
      <w:r w:rsidR="004D0BC5">
        <w:t>))</w:t>
      </w:r>
    </w:p>
    <w:p w:rsidR="004D0BC5" w:rsidRDefault="004D0BC5" w:rsidP="00AF280A">
      <w:pPr>
        <w:ind w:left="360"/>
      </w:pPr>
      <w:r>
        <w:t>Если галочка отмечена то соответственно</w:t>
      </w:r>
      <w:r w:rsidR="0007796E">
        <w:t xml:space="preserve"> письменные</w:t>
      </w:r>
      <w:r>
        <w:t xml:space="preserve"> </w:t>
      </w:r>
      <w:r w:rsidR="007024C6">
        <w:t xml:space="preserve">жалобы </w:t>
      </w:r>
      <w:r>
        <w:t>только с исходящими.</w:t>
      </w:r>
    </w:p>
    <w:p w:rsidR="0007796E" w:rsidRPr="0007796E" w:rsidRDefault="0007796E" w:rsidP="00AF280A">
      <w:pPr>
        <w:ind w:left="360"/>
      </w:pPr>
      <w:r w:rsidRPr="0007796E">
        <w:rPr>
          <w:highlight w:val="yellow"/>
        </w:rPr>
        <w:t>ВНИМАНИЕ!</w:t>
      </w:r>
    </w:p>
    <w:p w:rsidR="007024C6" w:rsidRPr="00F2719F" w:rsidRDefault="007024C6" w:rsidP="00AF280A">
      <w:pPr>
        <w:ind w:left="360"/>
      </w:pPr>
      <w:r>
        <w:t>Есл</w:t>
      </w:r>
      <w:r w:rsidR="0007796E">
        <w:t>и вы сверяете общее количество в</w:t>
      </w:r>
      <w:r>
        <w:t xml:space="preserve"> </w:t>
      </w:r>
      <w:r w:rsidRPr="007024C6">
        <w:t>“</w:t>
      </w:r>
      <w:r>
        <w:t>ПОИСК</w:t>
      </w:r>
      <w:r w:rsidR="0007796E" w:rsidRPr="0007796E">
        <w:t>’</w:t>
      </w:r>
      <w:r w:rsidR="0007796E">
        <w:t>е</w:t>
      </w:r>
      <w:r w:rsidRPr="007024C6">
        <w:t>”</w:t>
      </w:r>
      <w:r>
        <w:t xml:space="preserve">  с отчетом</w:t>
      </w:r>
      <w:r w:rsidR="008B6471">
        <w:t xml:space="preserve">, то Вам следует поставить галочку </w:t>
      </w:r>
      <w:r w:rsidR="008B6471" w:rsidRPr="008B6471">
        <w:t>“</w:t>
      </w:r>
      <w:r w:rsidR="008B6471">
        <w:t>с исходящими</w:t>
      </w:r>
      <w:r w:rsidR="008B6471" w:rsidRPr="008B6471">
        <w:t>”</w:t>
      </w:r>
      <w:r w:rsidR="008B6471">
        <w:t xml:space="preserve">  (выбирать поле представление не надо) и тогда выборка будет осуществлена по всем обращениям за исключением жалоб которые БЕЗ ИСХОДЯЩЕГО ПИСЬМА</w:t>
      </w:r>
    </w:p>
    <w:p w:rsidR="007024C6" w:rsidRPr="007024C6" w:rsidRDefault="007024C6" w:rsidP="00AF280A">
      <w:pPr>
        <w:ind w:left="360"/>
      </w:pPr>
      <w:r>
        <w:rPr>
          <w:noProof/>
          <w:lang w:eastAsia="ru-RU"/>
        </w:rPr>
        <w:drawing>
          <wp:inline distT="0" distB="0" distL="0" distR="0">
            <wp:extent cx="6297295" cy="267398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0A" w:rsidRPr="00740F1A" w:rsidRDefault="00AF280A" w:rsidP="00AF280A">
      <w:pPr>
        <w:pStyle w:val="aa"/>
        <w:ind w:left="1080"/>
        <w:outlineLvl w:val="1"/>
        <w:rPr>
          <w:b/>
        </w:rPr>
      </w:pPr>
    </w:p>
    <w:p w:rsidR="00AF280A" w:rsidRPr="00AF280A" w:rsidRDefault="00AF280A" w:rsidP="0061392E">
      <w:pPr>
        <w:ind w:left="360"/>
      </w:pPr>
    </w:p>
    <w:p w:rsidR="00FA0062" w:rsidRPr="00FA0062" w:rsidRDefault="00FA0062" w:rsidP="0061392E">
      <w:pPr>
        <w:ind w:left="360"/>
      </w:pPr>
      <w:r>
        <w:t xml:space="preserve">- </w:t>
      </w:r>
      <w:r>
        <w:tab/>
        <w:t>Поиск ищет не только обращения которые выполнил ОВУ, но и сообщения ОПУ.</w:t>
      </w:r>
    </w:p>
    <w:p w:rsidR="0061392E" w:rsidRPr="00FA0062" w:rsidRDefault="00FA0062" w:rsidP="0061392E">
      <w:pPr>
        <w:ind w:left="360"/>
      </w:pPr>
      <w:r>
        <w:t>-</w:t>
      </w:r>
      <w:r>
        <w:tab/>
        <w:t xml:space="preserve">Так же добавлены столбцы </w:t>
      </w:r>
      <w:r w:rsidRPr="00FA0062">
        <w:t>“</w:t>
      </w:r>
      <w:r>
        <w:t>РЕГИСТРАТОР</w:t>
      </w:r>
      <w:r w:rsidRPr="00FA0062">
        <w:t>”,</w:t>
      </w:r>
      <w:r>
        <w:t xml:space="preserve"> </w:t>
      </w:r>
      <w:r w:rsidRPr="00FA0062">
        <w:t>”</w:t>
      </w:r>
      <w:r>
        <w:t>ИСПОЛНИТЕЛЬ</w:t>
      </w:r>
      <w:r w:rsidRPr="00FA0062">
        <w:t>”</w:t>
      </w:r>
      <w:r>
        <w:t xml:space="preserve">. При сверке отчёта с поиском, в случае необходимости отверить по пользователям – необходимо использовать столбец </w:t>
      </w:r>
      <w:r w:rsidRPr="00FA0062">
        <w:t>“</w:t>
      </w:r>
      <w:r>
        <w:t>ИСПОЛНИТЕЛЬ</w:t>
      </w:r>
      <w:r w:rsidRPr="00FA0062">
        <w:t>”</w:t>
      </w:r>
      <w:r>
        <w:t>.</w:t>
      </w:r>
    </w:p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7605E7" w:rsidRDefault="007605E7" w:rsidP="00BC09B8"/>
    <w:p w:rsidR="00D8436C" w:rsidRDefault="00D8436C" w:rsidP="00BC09B8"/>
    <w:p w:rsidR="007A4366" w:rsidRPr="007605E7" w:rsidRDefault="007A4366" w:rsidP="007605E7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0" w:name="_Toc457202953"/>
      <w:r w:rsidRPr="007605E7">
        <w:rPr>
          <w:b/>
        </w:rPr>
        <w:t>Контроль внесенных изменений</w:t>
      </w:r>
      <w:bookmarkEnd w:id="10"/>
    </w:p>
    <w:p w:rsidR="00D8436C" w:rsidRDefault="00D8436C" w:rsidP="007A4366">
      <w:pPr>
        <w:jc w:val="both"/>
        <w:rPr>
          <w:b/>
        </w:rPr>
      </w:pPr>
    </w:p>
    <w:p w:rsidR="007A4366" w:rsidRPr="007605E7" w:rsidRDefault="007605E7" w:rsidP="007A4366">
      <w:pPr>
        <w:jc w:val="both"/>
      </w:pPr>
      <w:r>
        <w:t>25</w:t>
      </w:r>
      <w:r w:rsidR="007A4366">
        <w:t>.0</w:t>
      </w:r>
      <w:r>
        <w:t>4</w:t>
      </w:r>
      <w:r w:rsidR="007A4366">
        <w:t>.2016</w:t>
      </w:r>
      <w:r w:rsidR="007A4366">
        <w:tab/>
      </w:r>
      <w:r w:rsidR="007A4366">
        <w:tab/>
      </w:r>
      <w:r>
        <w:t>Создание. Внесение функционала реализованного на данный момент.</w:t>
      </w:r>
    </w:p>
    <w:p w:rsidR="00B74859" w:rsidRPr="007605E7" w:rsidRDefault="00B74859" w:rsidP="00B74859">
      <w:pPr>
        <w:jc w:val="both"/>
      </w:pPr>
      <w:r>
        <w:t>18.05.2016</w:t>
      </w:r>
      <w:r>
        <w:tab/>
      </w:r>
      <w:r>
        <w:tab/>
        <w:t>Редактирование. Внесение блока администратора.</w:t>
      </w:r>
    </w:p>
    <w:p w:rsidR="00475B72" w:rsidRPr="00475B72" w:rsidRDefault="00475B72" w:rsidP="00475B72">
      <w:pPr>
        <w:jc w:val="both"/>
      </w:pPr>
      <w:r w:rsidRPr="00475B72">
        <w:t>18</w:t>
      </w:r>
      <w:r>
        <w:t>.0</w:t>
      </w:r>
      <w:r w:rsidRPr="00475B72">
        <w:t>7</w:t>
      </w:r>
      <w:r>
        <w:t>.2016</w:t>
      </w:r>
      <w:r>
        <w:tab/>
      </w:r>
      <w:r>
        <w:tab/>
        <w:t>Отчеты</w:t>
      </w:r>
    </w:p>
    <w:p w:rsidR="00475B72" w:rsidRPr="00475B72" w:rsidRDefault="00475B72" w:rsidP="007A4366">
      <w:pPr>
        <w:jc w:val="both"/>
      </w:pPr>
    </w:p>
    <w:p w:rsidR="003F1F86" w:rsidRDefault="003F1F86" w:rsidP="007A4366">
      <w:pPr>
        <w:jc w:val="both"/>
      </w:pPr>
    </w:p>
    <w:p w:rsidR="00CB5598" w:rsidRPr="00F33170" w:rsidRDefault="00CB5598" w:rsidP="007A4366">
      <w:pPr>
        <w:jc w:val="both"/>
      </w:pPr>
    </w:p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Default="007A4366" w:rsidP="00BC09B8"/>
    <w:p w:rsidR="007A4366" w:rsidRPr="00CE297C" w:rsidRDefault="007A4366" w:rsidP="00BC09B8"/>
    <w:sectPr w:rsidR="007A4366" w:rsidRPr="00CE297C" w:rsidSect="00440703">
      <w:footerReference w:type="default" r:id="rId11"/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F4" w:rsidRDefault="004D0FF4" w:rsidP="004D7AF1">
      <w:r>
        <w:separator/>
      </w:r>
    </w:p>
  </w:endnote>
  <w:endnote w:type="continuationSeparator" w:id="1">
    <w:p w:rsidR="004D0FF4" w:rsidRDefault="004D0FF4" w:rsidP="004D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683124"/>
      <w:docPartObj>
        <w:docPartGallery w:val="Page Numbers (Bottom of Page)"/>
        <w:docPartUnique/>
      </w:docPartObj>
    </w:sdtPr>
    <w:sdtContent>
      <w:p w:rsidR="00235088" w:rsidRDefault="004F619F">
        <w:pPr>
          <w:pStyle w:val="af6"/>
          <w:jc w:val="center"/>
        </w:pPr>
        <w:fldSimple w:instr="PAGE   \* MERGEFORMAT">
          <w:r w:rsidR="005A6646">
            <w:rPr>
              <w:noProof/>
            </w:rPr>
            <w:t>1</w:t>
          </w:r>
        </w:fldSimple>
      </w:p>
    </w:sdtContent>
  </w:sdt>
  <w:p w:rsidR="00235088" w:rsidRDefault="0023508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F4" w:rsidRDefault="004D0FF4" w:rsidP="004D7AF1">
      <w:r>
        <w:separator/>
      </w:r>
    </w:p>
  </w:footnote>
  <w:footnote w:type="continuationSeparator" w:id="1">
    <w:p w:rsidR="004D0FF4" w:rsidRDefault="004D0FF4" w:rsidP="004D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FD2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0741815"/>
    <w:multiLevelType w:val="multilevel"/>
    <w:tmpl w:val="11BCB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B25CF3"/>
    <w:multiLevelType w:val="hybridMultilevel"/>
    <w:tmpl w:val="3B96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544A"/>
    <w:multiLevelType w:val="hybridMultilevel"/>
    <w:tmpl w:val="BF7EC014"/>
    <w:lvl w:ilvl="0" w:tplc="36FA613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E7E1EA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CCC5832"/>
    <w:multiLevelType w:val="hybridMultilevel"/>
    <w:tmpl w:val="05B8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A2786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356B7C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1F533ED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5EC531B"/>
    <w:multiLevelType w:val="multilevel"/>
    <w:tmpl w:val="FDE0F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8E86BF8"/>
    <w:multiLevelType w:val="multilevel"/>
    <w:tmpl w:val="9F5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11">
    <w:nsid w:val="4DD53BAA"/>
    <w:multiLevelType w:val="hybridMultilevel"/>
    <w:tmpl w:val="506CB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C2D5E"/>
    <w:multiLevelType w:val="multilevel"/>
    <w:tmpl w:val="9926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20648A3"/>
    <w:multiLevelType w:val="multilevel"/>
    <w:tmpl w:val="C50A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6B3D4216"/>
    <w:multiLevelType w:val="hybridMultilevel"/>
    <w:tmpl w:val="53CA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9B8"/>
    <w:rsid w:val="0003691B"/>
    <w:rsid w:val="00040302"/>
    <w:rsid w:val="00052621"/>
    <w:rsid w:val="0007796E"/>
    <w:rsid w:val="00093101"/>
    <w:rsid w:val="000B2A6B"/>
    <w:rsid w:val="000D3B1D"/>
    <w:rsid w:val="000E7A5C"/>
    <w:rsid w:val="00126D70"/>
    <w:rsid w:val="00131211"/>
    <w:rsid w:val="00167B35"/>
    <w:rsid w:val="00177473"/>
    <w:rsid w:val="001C79C9"/>
    <w:rsid w:val="001E03E8"/>
    <w:rsid w:val="001F1555"/>
    <w:rsid w:val="001F5AF3"/>
    <w:rsid w:val="00202D86"/>
    <w:rsid w:val="00235088"/>
    <w:rsid w:val="00266261"/>
    <w:rsid w:val="002A7C09"/>
    <w:rsid w:val="002E7927"/>
    <w:rsid w:val="003069B2"/>
    <w:rsid w:val="003340D9"/>
    <w:rsid w:val="0037588A"/>
    <w:rsid w:val="003A3C79"/>
    <w:rsid w:val="003B0F6D"/>
    <w:rsid w:val="003F1F86"/>
    <w:rsid w:val="0040725D"/>
    <w:rsid w:val="00420E49"/>
    <w:rsid w:val="00421841"/>
    <w:rsid w:val="00440703"/>
    <w:rsid w:val="00475B72"/>
    <w:rsid w:val="00491683"/>
    <w:rsid w:val="004D0BC5"/>
    <w:rsid w:val="004D0FF4"/>
    <w:rsid w:val="004D7AF1"/>
    <w:rsid w:val="004F619F"/>
    <w:rsid w:val="0059523B"/>
    <w:rsid w:val="005A6646"/>
    <w:rsid w:val="005C2024"/>
    <w:rsid w:val="005E4F22"/>
    <w:rsid w:val="00610677"/>
    <w:rsid w:val="0061392E"/>
    <w:rsid w:val="0064287A"/>
    <w:rsid w:val="00646973"/>
    <w:rsid w:val="00662A6B"/>
    <w:rsid w:val="006935D8"/>
    <w:rsid w:val="006C605D"/>
    <w:rsid w:val="006D431F"/>
    <w:rsid w:val="007024C6"/>
    <w:rsid w:val="00704F05"/>
    <w:rsid w:val="00707844"/>
    <w:rsid w:val="00740AEE"/>
    <w:rsid w:val="00740F1A"/>
    <w:rsid w:val="007573A7"/>
    <w:rsid w:val="00757D05"/>
    <w:rsid w:val="007605E7"/>
    <w:rsid w:val="00783975"/>
    <w:rsid w:val="007A4366"/>
    <w:rsid w:val="007B180F"/>
    <w:rsid w:val="007B7D45"/>
    <w:rsid w:val="007D21E0"/>
    <w:rsid w:val="007F04FB"/>
    <w:rsid w:val="00801D85"/>
    <w:rsid w:val="00804C54"/>
    <w:rsid w:val="008059EF"/>
    <w:rsid w:val="00830E63"/>
    <w:rsid w:val="00843341"/>
    <w:rsid w:val="00853657"/>
    <w:rsid w:val="0087527F"/>
    <w:rsid w:val="0088319F"/>
    <w:rsid w:val="008B6471"/>
    <w:rsid w:val="008C16F5"/>
    <w:rsid w:val="008D1CEE"/>
    <w:rsid w:val="008E13D8"/>
    <w:rsid w:val="00941D23"/>
    <w:rsid w:val="009A125F"/>
    <w:rsid w:val="00A1556F"/>
    <w:rsid w:val="00A47FD9"/>
    <w:rsid w:val="00A51C00"/>
    <w:rsid w:val="00A52F2E"/>
    <w:rsid w:val="00A83939"/>
    <w:rsid w:val="00A86A67"/>
    <w:rsid w:val="00AA0077"/>
    <w:rsid w:val="00AA64BC"/>
    <w:rsid w:val="00AE645D"/>
    <w:rsid w:val="00AF280A"/>
    <w:rsid w:val="00B15FBD"/>
    <w:rsid w:val="00B2758B"/>
    <w:rsid w:val="00B56A41"/>
    <w:rsid w:val="00B74859"/>
    <w:rsid w:val="00BA2AAB"/>
    <w:rsid w:val="00BA35B9"/>
    <w:rsid w:val="00BA7A8C"/>
    <w:rsid w:val="00BB785E"/>
    <w:rsid w:val="00BC09B8"/>
    <w:rsid w:val="00BD110D"/>
    <w:rsid w:val="00C87DB9"/>
    <w:rsid w:val="00CB1FDE"/>
    <w:rsid w:val="00CB5598"/>
    <w:rsid w:val="00CD5DE4"/>
    <w:rsid w:val="00CE297C"/>
    <w:rsid w:val="00CE44A6"/>
    <w:rsid w:val="00D17F4B"/>
    <w:rsid w:val="00D32A9B"/>
    <w:rsid w:val="00D45285"/>
    <w:rsid w:val="00D46016"/>
    <w:rsid w:val="00D54A69"/>
    <w:rsid w:val="00D61E7D"/>
    <w:rsid w:val="00D6289E"/>
    <w:rsid w:val="00D75493"/>
    <w:rsid w:val="00D8097D"/>
    <w:rsid w:val="00D8436C"/>
    <w:rsid w:val="00DC6AB3"/>
    <w:rsid w:val="00DD623F"/>
    <w:rsid w:val="00E31C9E"/>
    <w:rsid w:val="00E66B32"/>
    <w:rsid w:val="00ED1A83"/>
    <w:rsid w:val="00ED7FF3"/>
    <w:rsid w:val="00EE5512"/>
    <w:rsid w:val="00EF07B3"/>
    <w:rsid w:val="00F20C05"/>
    <w:rsid w:val="00F26AA8"/>
    <w:rsid w:val="00F2719F"/>
    <w:rsid w:val="00F27CB2"/>
    <w:rsid w:val="00F31297"/>
    <w:rsid w:val="00F33170"/>
    <w:rsid w:val="00F51C56"/>
    <w:rsid w:val="00F920C5"/>
    <w:rsid w:val="00FA0062"/>
    <w:rsid w:val="00FA06D0"/>
    <w:rsid w:val="00FA1EEC"/>
    <w:rsid w:val="00FB2824"/>
    <w:rsid w:val="00FB51D5"/>
    <w:rsid w:val="00FC1724"/>
    <w:rsid w:val="00FC6BB6"/>
    <w:rsid w:val="00FF414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07B3"/>
    <w:pPr>
      <w:tabs>
        <w:tab w:val="left" w:pos="440"/>
        <w:tab w:val="right" w:leader="dot" w:pos="9345"/>
      </w:tabs>
      <w:spacing w:after="100"/>
      <w:jc w:val="center"/>
    </w:pPr>
    <w:rPr>
      <w:sz w:val="40"/>
      <w:szCs w:val="40"/>
    </w:r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40F1A"/>
    <w:pPr>
      <w:spacing w:after="100"/>
      <w:ind w:left="240"/>
    </w:p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C6BB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6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9B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B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9B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9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9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9B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9B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9B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9B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09B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9B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9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9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9B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9B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9B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9B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9B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9B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9B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C09B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C09B8"/>
    <w:rPr>
      <w:b/>
      <w:bCs/>
    </w:rPr>
  </w:style>
  <w:style w:type="character" w:styleId="a8">
    <w:name w:val="Emphasis"/>
    <w:basedOn w:val="a0"/>
    <w:uiPriority w:val="20"/>
    <w:qFormat/>
    <w:rsid w:val="00BC09B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9B8"/>
    <w:rPr>
      <w:szCs w:val="32"/>
    </w:rPr>
  </w:style>
  <w:style w:type="paragraph" w:styleId="aa">
    <w:name w:val="List Paragraph"/>
    <w:basedOn w:val="a"/>
    <w:uiPriority w:val="34"/>
    <w:qFormat/>
    <w:rsid w:val="00BC09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9B8"/>
    <w:rPr>
      <w:i/>
    </w:rPr>
  </w:style>
  <w:style w:type="character" w:customStyle="1" w:styleId="22">
    <w:name w:val="Цитата 2 Знак"/>
    <w:basedOn w:val="a0"/>
    <w:link w:val="21"/>
    <w:uiPriority w:val="29"/>
    <w:rsid w:val="00BC09B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9B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9B8"/>
    <w:rPr>
      <w:b/>
      <w:i/>
      <w:sz w:val="24"/>
    </w:rPr>
  </w:style>
  <w:style w:type="character" w:styleId="ad">
    <w:name w:val="Subtle Emphasis"/>
    <w:uiPriority w:val="19"/>
    <w:qFormat/>
    <w:rsid w:val="00BC09B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9B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9B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9B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9B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9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0F1A"/>
    <w:pPr>
      <w:spacing w:after="100"/>
    </w:pPr>
  </w:style>
  <w:style w:type="character" w:styleId="af3">
    <w:name w:val="Hyperlink"/>
    <w:basedOn w:val="a0"/>
    <w:uiPriority w:val="99"/>
    <w:unhideWhenUsed/>
    <w:rsid w:val="00740F1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40F1A"/>
    <w:pPr>
      <w:spacing w:after="100"/>
      <w:ind w:left="240"/>
    </w:pPr>
  </w:style>
  <w:style w:type="paragraph" w:styleId="af4">
    <w:name w:val="header"/>
    <w:basedOn w:val="a"/>
    <w:link w:val="af5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D7AF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D7A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D7A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иль м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C0F1-D49C-4DB3-A9EE-79AF0CB9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Пономарев Александр Александрович</cp:lastModifiedBy>
  <cp:revision>92</cp:revision>
  <dcterms:created xsi:type="dcterms:W3CDTF">2013-08-25T18:55:00Z</dcterms:created>
  <dcterms:modified xsi:type="dcterms:W3CDTF">2016-07-25T03:40:00Z</dcterms:modified>
</cp:coreProperties>
</file>